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4C2F5B" w:rsidRDefault="004C2F5B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224110" w:rsidRPr="004C2F5B">
        <w:rPr>
          <w:b/>
          <w:sz w:val="28"/>
          <w:szCs w:val="28"/>
        </w:rPr>
        <w:t>Донецк</w:t>
      </w:r>
      <w:r w:rsidR="00144FC7" w:rsidRPr="004C2F5B">
        <w:rPr>
          <w:b/>
          <w:sz w:val="28"/>
          <w:szCs w:val="28"/>
        </w:rPr>
        <w:t xml:space="preserve">, </w:t>
      </w:r>
      <w:r w:rsidRPr="004C2F5B">
        <w:rPr>
          <w:b/>
          <w:sz w:val="28"/>
          <w:szCs w:val="28"/>
        </w:rPr>
        <w:t xml:space="preserve">Пролетарский </w:t>
      </w:r>
      <w:r w:rsidR="00144FC7" w:rsidRPr="004C2F5B">
        <w:rPr>
          <w:b/>
          <w:sz w:val="28"/>
          <w:szCs w:val="28"/>
        </w:rPr>
        <w:t>район</w:t>
      </w:r>
    </w:p>
    <w:p w:rsidR="006F7198" w:rsidRPr="004C2F5B" w:rsidRDefault="006F7198" w:rsidP="00224110">
      <w:pPr>
        <w:jc w:val="center"/>
      </w:pPr>
    </w:p>
    <w:p w:rsidR="006F7198" w:rsidRPr="004C2F5B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4C2F5B" w:rsidTr="004C2F5B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>№</w:t>
            </w:r>
          </w:p>
          <w:p w:rsidR="00224110" w:rsidRPr="004C2F5B" w:rsidRDefault="00CA085A" w:rsidP="00CA085A">
            <w:pPr>
              <w:jc w:val="center"/>
            </w:pPr>
            <w:proofErr w:type="gramStart"/>
            <w:r w:rsidRPr="004C2F5B">
              <w:rPr>
                <w:b/>
              </w:rPr>
              <w:t>избирательного</w:t>
            </w:r>
            <w:proofErr w:type="gramEnd"/>
            <w:r w:rsidRPr="004C2F5B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C2F5B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ab/>
            </w:r>
          </w:p>
          <w:p w:rsidR="00224110" w:rsidRPr="004C2F5B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4C2F5B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 xml:space="preserve">Границы </w:t>
            </w:r>
            <w:r w:rsidR="00CA085A" w:rsidRPr="004C2F5B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4C2F5B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4C2F5B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4C2F5B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C2F5B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 xml:space="preserve">Кол-во </w:t>
            </w:r>
            <w:r w:rsidR="00224110" w:rsidRPr="004C2F5B">
              <w:rPr>
                <w:b/>
                <w:bCs/>
                <w:color w:val="000000"/>
              </w:rPr>
              <w:t>избирателей</w:t>
            </w: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Щетинина: 1–3Б, 5–5Б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Щетинина: 24–25, 40–46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Щетинина: 4–4А, 6–12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Щетинина: 33–3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Щетинина, 46А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C2F5B">
              <w:rPr>
                <w:color w:val="000000"/>
              </w:rPr>
              <w:t>7940</w:t>
            </w: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Щетинина: 20–23, 26–32А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Раздольная: 2–2Б, 4, 6, 16, 24, 26–28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Раздольная: 1, 3, 5, 7, 9–11, 14–14А, 29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Раздольная: 13, 15, 17, 19–19А, 30–34, 36–4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аздольная, 10А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C2F5B">
              <w:rPr>
                <w:color w:val="000000"/>
              </w:rPr>
              <w:t>8370</w:t>
            </w: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Раздольная: 6А, 8, 12–12А, 18, 21–23, 25, 35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ожекторная: 13–14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Щетинина: 14–18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Прожекторная: 1, 7А–8, 10–12, 15, 17–19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Прожекторная: 5, 7, 9, 16, 20–25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ожекторная, 19А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C2F5B">
              <w:rPr>
                <w:color w:val="000000"/>
              </w:rPr>
              <w:t>7977</w:t>
            </w: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Прожекторная: 2–4, 5А–6А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прель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ртилерей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аранник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уденновских партизан: 1–22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Земля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Июнь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нармей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огин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Роди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ветло Октябрь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Таврий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Цветочная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рзамас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Балкая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уденновских партизан: 23–46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олги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ммуны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синског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расный Маяк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ур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ени Голик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Макее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Цехов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Щукин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Янисольская</w:t>
            </w:r>
            <w:proofErr w:type="spellEnd"/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люхер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Завет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рнейчу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раснопролетар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Мце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евс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Ом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Орлова Борис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артизан Донбасс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олетарская: 39А, 41, 41А, 43, 45, 47, 47А, 49, 51, 53, 57, 59, 61, 63, 65, 67, 69, 71, 78, 80, 82, 84, 86, 88, 90, 92, 96, 98, 100, 102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Рокош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вер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Красных партизан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Балаклее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елгород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онч-Бруевич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орцов революции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Елин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Ельниц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Енакие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еллер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Мануильског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Ольги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Поликаярп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олетарская: 12, 15, 17, 19, 22, 24, 26, 28, 31, 32, 33, 34, 35, 36, 38, 40, 42, 44, 46, 48, 50, 52, 54, 66, 68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 Советских танкистов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еверомор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кобл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олнечная: 1, 2, 3, 3А, 4, 5, 6, 7, 8, 9, 10, 11, 11А, 12, 13, 16, 17, 18, 19, 20, 21, 22, 23, 24, 25, 26, 28, 30, 31, 32, 34, 36, 36А, 38, 40, 42, 42А, 48, 56, 58, 60, 62, 64, 68, 70, 72, 74, 76А, 78, 80, 82, 84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осюры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Табунова</w:t>
            </w:r>
            <w:proofErr w:type="spellEnd"/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ентябр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Январск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r w:rsidRPr="004C2F5B">
              <w:rPr>
                <w:color w:val="000000"/>
              </w:rPr>
              <w:t xml:space="preserve">Пролетарская, школа №139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C2F5B">
              <w:rPr>
                <w:color w:val="000000"/>
              </w:rPr>
              <w:t>8459</w:t>
            </w: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4C2F5B">
              <w:rPr>
                <w:rStyle w:val="hps"/>
              </w:rPr>
              <w:t>Коммунальное учреждение</w:t>
            </w:r>
            <w:r w:rsidRPr="004C2F5B">
              <w:t xml:space="preserve"> </w:t>
            </w:r>
            <w:r w:rsidRPr="004C2F5B">
              <w:rPr>
                <w:rStyle w:val="hps"/>
              </w:rPr>
              <w:t>"Лечебно-</w:t>
            </w:r>
            <w:r w:rsidRPr="004C2F5B">
              <w:t xml:space="preserve">профилактическое учреждение </w:t>
            </w:r>
            <w:r w:rsidRPr="004C2F5B">
              <w:rPr>
                <w:rStyle w:val="hps"/>
              </w:rPr>
              <w:t>Центральная</w:t>
            </w:r>
            <w:r w:rsidRPr="004C2F5B">
              <w:t xml:space="preserve"> </w:t>
            </w:r>
            <w:r w:rsidRPr="004C2F5B">
              <w:rPr>
                <w:rStyle w:val="hps"/>
              </w:rPr>
              <w:t>городская</w:t>
            </w:r>
            <w:r w:rsidRPr="004C2F5B">
              <w:t xml:space="preserve"> </w:t>
            </w:r>
            <w:r w:rsidRPr="004C2F5B">
              <w:rPr>
                <w:rStyle w:val="hps"/>
              </w:rPr>
              <w:t>клиническая</w:t>
            </w:r>
            <w:r w:rsidRPr="004C2F5B">
              <w:t xml:space="preserve"> </w:t>
            </w:r>
            <w:r w:rsidRPr="004C2F5B">
              <w:rPr>
                <w:rStyle w:val="hps"/>
              </w:rPr>
              <w:t>больница</w:t>
            </w:r>
            <w:r w:rsidRPr="004C2F5B">
              <w:t xml:space="preserve"> </w:t>
            </w:r>
            <w:r w:rsidRPr="004C2F5B">
              <w:rPr>
                <w:rStyle w:val="hps"/>
              </w:rPr>
              <w:t>№9</w:t>
            </w:r>
            <w:r w:rsidRPr="004C2F5B">
              <w:t xml:space="preserve"> </w:t>
            </w:r>
            <w:r w:rsidRPr="004C2F5B">
              <w:rPr>
                <w:rStyle w:val="hps"/>
              </w:rPr>
              <w:t>Донецкая</w:t>
            </w:r>
            <w:r w:rsidRPr="004C2F5B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Ельницкая</w:t>
            </w:r>
            <w:proofErr w:type="spellEnd"/>
            <w:r w:rsidRPr="004C2F5B">
              <w:rPr>
                <w:color w:val="000000"/>
              </w:rPr>
              <w:t xml:space="preserve">, 1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, 83030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r w:rsidRPr="004C2F5B">
              <w:rPr>
                <w:color w:val="000000"/>
              </w:rPr>
              <w:t>350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рмавирская</w:t>
            </w:r>
            <w:proofErr w:type="spellEnd"/>
            <w:r w:rsidRPr="004C2F5B">
              <w:rPr>
                <w:color w:val="000000"/>
              </w:rPr>
              <w:t xml:space="preserve">: 1–8, 9, 11, 13–13А, 15А–16, 26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мунистическая</w:t>
            </w:r>
            <w:proofErr w:type="spellEnd"/>
            <w:r w:rsidRPr="004C2F5B">
              <w:rPr>
                <w:color w:val="000000"/>
              </w:rPr>
              <w:t xml:space="preserve">: 9–13, 15–22; 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мунистическая</w:t>
            </w:r>
            <w:proofErr w:type="spellEnd"/>
            <w:r w:rsidRPr="004C2F5B">
              <w:rPr>
                <w:color w:val="000000"/>
              </w:rPr>
              <w:t xml:space="preserve">: 14–14Б, 24–28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Раздольная: 20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рмавирская</w:t>
            </w:r>
            <w:proofErr w:type="spellEnd"/>
            <w:r w:rsidRPr="004C2F5B">
              <w:rPr>
                <w:color w:val="000000"/>
              </w:rPr>
              <w:t xml:space="preserve">: 14–14А, 17А–22, 25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ильнюсская: 11–31А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олго-Донская: 1–7Б, 7Д–32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Матекина: 1А, 7Д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рмавирская</w:t>
            </w:r>
            <w:proofErr w:type="spellEnd"/>
            <w:r w:rsidRPr="004C2F5B">
              <w:rPr>
                <w:color w:val="000000"/>
              </w:rPr>
              <w:t xml:space="preserve">: 8А, 10–10А, 12–12А, 15, 17, 23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олго-Донская: 7В–7Г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Матекина: 5–7, 8–8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рмавирская</w:t>
            </w:r>
            <w:proofErr w:type="spellEnd"/>
            <w:r w:rsidRPr="004C2F5B">
              <w:rPr>
                <w:color w:val="000000"/>
              </w:rPr>
              <w:t xml:space="preserve">, 23А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4C2F5B">
              <w:rPr>
                <w:color w:val="000000"/>
              </w:rPr>
              <w:t>7856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ольшая Магистральная: 1–23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Гастрономичная</w:t>
            </w:r>
            <w:proofErr w:type="spellEnd"/>
            <w:r w:rsidRPr="004C2F5B">
              <w:rPr>
                <w:color w:val="000000"/>
              </w:rPr>
              <w:t xml:space="preserve">: 1–24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итке: 1–14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Прохоро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едькиной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обеспьер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Усольская</w:t>
            </w:r>
            <w:proofErr w:type="spellEnd"/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ольшая Магистральная: 25–41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Вильнюская</w:t>
            </w:r>
            <w:proofErr w:type="spellEnd"/>
            <w:r w:rsidRPr="004C2F5B">
              <w:rPr>
                <w:color w:val="000000"/>
              </w:rPr>
              <w:t xml:space="preserve">: 1–3А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Гастрономичная</w:t>
            </w:r>
            <w:proofErr w:type="spellEnd"/>
            <w:r w:rsidRPr="004C2F5B">
              <w:rPr>
                <w:color w:val="000000"/>
              </w:rPr>
              <w:t xml:space="preserve">: 26–32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мунистическая</w:t>
            </w:r>
            <w:proofErr w:type="spellEnd"/>
            <w:r w:rsidRPr="004C2F5B">
              <w:rPr>
                <w:color w:val="000000"/>
              </w:rPr>
              <w:t>: 2, 6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мунистическая</w:t>
            </w:r>
            <w:proofErr w:type="spellEnd"/>
            <w:r w:rsidRPr="004C2F5B">
              <w:rPr>
                <w:color w:val="000000"/>
              </w:rPr>
              <w:t xml:space="preserve">: 3–5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Литке: 15–38Б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уденновских партизан: 47–83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ильямс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Зверькова: 65–84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еверокрымск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ольшая Магистральная, 7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4C2F5B">
              <w:rPr>
                <w:color w:val="000000"/>
              </w:rPr>
              <w:t>8227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мунистическая</w:t>
            </w:r>
            <w:proofErr w:type="spellEnd"/>
            <w:r w:rsidRPr="004C2F5B">
              <w:rPr>
                <w:color w:val="000000"/>
              </w:rPr>
              <w:t xml:space="preserve">: 30–32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арселя </w:t>
            </w:r>
            <w:proofErr w:type="spellStart"/>
            <w:r w:rsidRPr="004C2F5B">
              <w:rPr>
                <w:color w:val="000000"/>
              </w:rPr>
              <w:t>Каяшен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атекина: 1, 2–4А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олетарская: 81, 83, 85, 87, 104, 106, 108, 110, 112, 114, 116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Рокоссовского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оронеж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олубиц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Дня Шахтер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Житк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Зверькова: 1–60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Зодчих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валерий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вкаяз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рпат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новал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аклон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асон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Обухо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Петляк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есоч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лещее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умянце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Ру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молен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тарокрым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тароосколь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Холмистая, пр.9-го Января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язем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Гагри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Ей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Земнух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сен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Металистов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олодых партизан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евер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овогродо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одоль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рехгор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Уфим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Чигорин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Шахтная: 1–87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Юмашева: 26, 28, 30–62;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Верейског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орнопромышлен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Демъяна</w:t>
            </w:r>
            <w:proofErr w:type="spellEnd"/>
            <w:r w:rsidRPr="004C2F5B">
              <w:rPr>
                <w:color w:val="000000"/>
              </w:rPr>
              <w:t xml:space="preserve"> Бедн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Дудин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раснодар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оболь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Фонвизи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Чаадаева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Барикаяд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Барк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орноспасатель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Известий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стром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раеведче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еждановой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естер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ижнеяр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Полин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Русак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ерпухов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лав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тепногор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Федосеев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 </w:t>
            </w:r>
            <w:r w:rsidRPr="004C2F5B">
              <w:rPr>
                <w:color w:val="000000"/>
              </w:rPr>
              <w:t xml:space="preserve">Шахтная, 83, 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4C2F5B">
              <w:rPr>
                <w:color w:val="000000"/>
              </w:rPr>
              <w:t>8897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4C2F5B">
              <w:rPr>
                <w:rStyle w:val="hps"/>
              </w:rPr>
              <w:t>Отделение №7</w:t>
            </w:r>
            <w:r w:rsidRPr="004C2F5B">
              <w:t xml:space="preserve"> </w:t>
            </w:r>
            <w:r w:rsidRPr="004C2F5B">
              <w:rPr>
                <w:rStyle w:val="hps"/>
              </w:rPr>
              <w:t>коммунальной</w:t>
            </w:r>
            <w:r w:rsidRPr="004C2F5B">
              <w:t xml:space="preserve"> </w:t>
            </w:r>
            <w:r w:rsidRPr="004C2F5B">
              <w:rPr>
                <w:rStyle w:val="hps"/>
              </w:rPr>
              <w:t>лечебно</w:t>
            </w:r>
            <w:r w:rsidRPr="004C2F5B">
              <w:t xml:space="preserve">-профилактического учреждения </w:t>
            </w:r>
            <w:r w:rsidRPr="004C2F5B">
              <w:rPr>
                <w:rStyle w:val="hps"/>
              </w:rPr>
              <w:t>"Областная</w:t>
            </w:r>
            <w:r w:rsidRPr="004C2F5B">
              <w:t xml:space="preserve"> </w:t>
            </w:r>
            <w:r w:rsidRPr="004C2F5B">
              <w:rPr>
                <w:rStyle w:val="hps"/>
              </w:rPr>
              <w:t>клиническая</w:t>
            </w:r>
            <w:r w:rsidRPr="004C2F5B">
              <w:t xml:space="preserve"> </w:t>
            </w:r>
            <w:r w:rsidRPr="004C2F5B">
              <w:rPr>
                <w:rStyle w:val="hps"/>
              </w:rPr>
              <w:t>туберкулезная</w:t>
            </w:r>
            <w:r w:rsidRPr="004C2F5B">
              <w:t xml:space="preserve"> </w:t>
            </w:r>
            <w:r w:rsidRPr="004C2F5B">
              <w:rPr>
                <w:rStyle w:val="hps"/>
              </w:rPr>
              <w:t>больница</w:t>
            </w:r>
            <w:r w:rsidRPr="004C2F5B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лавная, 8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, 83032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jc w:val="center"/>
            </w:pPr>
            <w:r w:rsidRPr="004C2F5B">
              <w:rPr>
                <w:color w:val="000000"/>
              </w:rPr>
              <w:t>150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170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мбулатор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финоген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Батай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Боклевског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ишнев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Воль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миши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чуры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лесси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ихаче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Лесовод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ожайского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оворакит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илуц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удокопов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авиной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евероураль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еодора Нетте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орез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уль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Хмеле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Юмашева: 1–25, 27, 29, 64–90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Ярослава </w:t>
            </w:r>
            <w:proofErr w:type="spellStart"/>
            <w:r w:rsidRPr="004C2F5B">
              <w:rPr>
                <w:color w:val="000000"/>
              </w:rPr>
              <w:t>Гашекая</w:t>
            </w:r>
            <w:proofErr w:type="spellEnd"/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лехин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Билору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Воробе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омель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Дня Республики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Доблес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Емельян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Женев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Обогатитель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азан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стиче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Лисича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Матро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аяк революции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ижнегир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оводружи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овопско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Опыт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Орехово-Зуев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олежае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ибалтий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олетарской победы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епин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ейдел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урухан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Ухтомс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Фабрич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расной авиации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Чинар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17 Партсъезд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20 Партсъезд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4-й Пятилетки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копя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лтай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страхан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еринг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оров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редихин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Хозяйсвен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Залес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Иноземце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шир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раснояр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егендар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ен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агнитогор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арт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Охотниц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лобод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урик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8-го Сентября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нтокольског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аллади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иамур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Федь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Шахтная: 91–111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r w:rsidRPr="004C2F5B">
              <w:rPr>
                <w:color w:val="000000"/>
              </w:rPr>
              <w:t xml:space="preserve">Филатова, 19А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4C2F5B">
              <w:rPr>
                <w:color w:val="000000"/>
              </w:rPr>
              <w:t>8436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4C2F5B">
              <w:rPr>
                <w:rStyle w:val="hps"/>
              </w:rPr>
              <w:t>Коммунальный</w:t>
            </w:r>
            <w:r w:rsidRPr="004C2F5B">
              <w:t xml:space="preserve"> </w:t>
            </w:r>
            <w:proofErr w:type="spellStart"/>
            <w:r w:rsidRPr="004C2F5B">
              <w:rPr>
                <w:rStyle w:val="hps"/>
              </w:rPr>
              <w:t>ликувально</w:t>
            </w:r>
            <w:r w:rsidRPr="004C2F5B">
              <w:rPr>
                <w:rStyle w:val="atn"/>
              </w:rPr>
              <w:t>-</w:t>
            </w:r>
            <w:r w:rsidRPr="004C2F5B">
              <w:t>профилактичний</w:t>
            </w:r>
            <w:proofErr w:type="spellEnd"/>
            <w:r w:rsidRPr="004C2F5B">
              <w:t xml:space="preserve"> </w:t>
            </w:r>
            <w:r w:rsidRPr="004C2F5B">
              <w:rPr>
                <w:rStyle w:val="hps"/>
              </w:rPr>
              <w:t>заведение</w:t>
            </w:r>
            <w:r w:rsidRPr="004C2F5B">
              <w:t xml:space="preserve"> </w:t>
            </w:r>
            <w:proofErr w:type="spellStart"/>
            <w:r w:rsidRPr="004C2F5B">
              <w:rPr>
                <w:rStyle w:val="hps"/>
              </w:rPr>
              <w:t>Миская</w:t>
            </w:r>
            <w:proofErr w:type="spellEnd"/>
            <w:r w:rsidRPr="004C2F5B">
              <w:t xml:space="preserve"> </w:t>
            </w:r>
            <w:proofErr w:type="spellStart"/>
            <w:r w:rsidRPr="004C2F5B">
              <w:rPr>
                <w:rStyle w:val="hps"/>
              </w:rPr>
              <w:t>ликаярня</w:t>
            </w:r>
            <w:proofErr w:type="spellEnd"/>
            <w:r w:rsidRPr="004C2F5B">
              <w:t xml:space="preserve"> </w:t>
            </w:r>
            <w:r w:rsidRPr="004C2F5B">
              <w:rPr>
                <w:rStyle w:val="hps"/>
              </w:rPr>
              <w:t>№11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алладина, 54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, 83034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jc w:val="center"/>
            </w:pPr>
            <w:r w:rsidRPr="004C2F5B">
              <w:rPr>
                <w:color w:val="000000"/>
              </w:rPr>
              <w:t>80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ерезан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Герасименк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ипец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Миу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Орех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Тиходон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Филат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Чаплыгина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али </w:t>
            </w:r>
            <w:proofErr w:type="spellStart"/>
            <w:r w:rsidRPr="004C2F5B">
              <w:rPr>
                <w:color w:val="000000"/>
              </w:rPr>
              <w:t>Коти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Ермак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Задунай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изин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Ольминског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Павленк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ыльс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таноч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Швецова</w:t>
            </w:r>
            <w:proofErr w:type="spellEnd"/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ндрее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Восточн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Гирниць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Дзержинс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Жуковского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рим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Молодижн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Оде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артизан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Пархомен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Травне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Чапаева: 71А–124;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Шевченкая</w:t>
            </w:r>
            <w:proofErr w:type="spellEnd"/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окзаль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Зеле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ичурин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Октябр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ервомай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Пилягин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адов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кори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тахан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Уриц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Фрунзе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Хмельниц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Чапаева: 5–70А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Щорс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151-й Стрелковой </w:t>
            </w:r>
            <w:proofErr w:type="spellStart"/>
            <w:r w:rsidRPr="004C2F5B">
              <w:rPr>
                <w:color w:val="000000"/>
              </w:rPr>
              <w:t>девизии</w:t>
            </w:r>
            <w:proofErr w:type="spellEnd"/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троителейв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орноспасатель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огол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орь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Донец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линин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оператив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рупской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ермонт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ет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ежев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ушки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вердл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теп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ельма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ранспорт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ургене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Украинск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Чернишевског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Филатова, 51, 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4C2F5B">
              <w:rPr>
                <w:color w:val="000000"/>
              </w:rPr>
              <w:t>6400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4C2F5B">
              <w:rPr>
                <w:rStyle w:val="hps"/>
              </w:rPr>
              <w:t>Коммунальный</w:t>
            </w:r>
            <w:r w:rsidRPr="004C2F5B">
              <w:t xml:space="preserve"> </w:t>
            </w:r>
            <w:r w:rsidRPr="004C2F5B">
              <w:rPr>
                <w:rStyle w:val="hps"/>
              </w:rPr>
              <w:t>лечебно</w:t>
            </w:r>
            <w:r w:rsidRPr="004C2F5B">
              <w:rPr>
                <w:rStyle w:val="atn"/>
              </w:rPr>
              <w:t>-</w:t>
            </w:r>
            <w:r w:rsidRPr="004C2F5B">
              <w:t xml:space="preserve">профилактическое </w:t>
            </w:r>
            <w:r w:rsidRPr="004C2F5B">
              <w:rPr>
                <w:rStyle w:val="hps"/>
              </w:rPr>
              <w:t>заведение</w:t>
            </w:r>
            <w:r w:rsidRPr="004C2F5B">
              <w:t xml:space="preserve"> Городская больница </w:t>
            </w:r>
            <w:r w:rsidRPr="004C2F5B">
              <w:rPr>
                <w:rStyle w:val="hps"/>
              </w:rPr>
              <w:t>№12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ельмана, 7, </w:t>
            </w: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, 83492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jc w:val="center"/>
            </w:pPr>
            <w:r w:rsidRPr="004C2F5B">
              <w:rPr>
                <w:color w:val="000000"/>
              </w:rPr>
              <w:t>60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</w:p>
        </w:tc>
      </w:tr>
      <w:tr w:rsidR="004C2F5B" w:rsidRPr="004C2F5B" w:rsidTr="004C2F5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F5B" w:rsidRPr="001703F9" w:rsidRDefault="001703F9" w:rsidP="004C2F5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4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Артем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агари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ерцен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Депутат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иро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мунистиче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омонос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аяковс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ир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Москов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Ново-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анфил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етровского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ионер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портив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Школь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40 лет Октября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Гришин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ороленкая</w:t>
            </w:r>
            <w:proofErr w:type="spellEnd"/>
            <w:r w:rsidRPr="004C2F5B">
              <w:rPr>
                <w:color w:val="000000"/>
              </w:rPr>
              <w:t xml:space="preserve">: 2–36, 38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уйбыше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Чехова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4C2F5B">
              <w:rPr>
                <w:color w:val="000000"/>
              </w:rPr>
              <w:t>пгт</w:t>
            </w:r>
            <w:proofErr w:type="spellEnd"/>
            <w:proofErr w:type="gramEnd"/>
            <w:r w:rsidRPr="004C2F5B">
              <w:rPr>
                <w:color w:val="000000"/>
              </w:rPr>
              <w:t xml:space="preserve"> Горбачево-Михайловская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ямен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Груз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мсомоль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роленка: 37, 39–57;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товского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расноармий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Линей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адреч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одгор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олев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Пролетар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уднич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оветск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Совхоз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Терикон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Цвет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Чкало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>Шахтная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4C2F5B">
              <w:rPr>
                <w:color w:val="000000"/>
              </w:rPr>
              <w:t>пгт</w:t>
            </w:r>
            <w:proofErr w:type="spellEnd"/>
            <w:proofErr w:type="gramEnd"/>
            <w:r w:rsidRPr="004C2F5B">
              <w:rPr>
                <w:color w:val="000000"/>
              </w:rPr>
              <w:t xml:space="preserve"> Горбачево-</w:t>
            </w:r>
            <w:proofErr w:type="spellStart"/>
            <w:r w:rsidRPr="004C2F5B">
              <w:rPr>
                <w:color w:val="000000"/>
              </w:rPr>
              <w:t>Михайловкая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Вильямс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Докучаева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Кальмиусовс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луб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Колхозная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Раздольная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Сильскохозяйствен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имирязева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Тореза, </w:t>
            </w:r>
            <w:proofErr w:type="spellStart"/>
            <w:r w:rsidRPr="004C2F5B">
              <w:rPr>
                <w:color w:val="000000"/>
              </w:rPr>
              <w:t>с.Бирюки</w:t>
            </w:r>
            <w:proofErr w:type="spellEnd"/>
            <w:r w:rsidRPr="004C2F5B">
              <w:rPr>
                <w:color w:val="000000"/>
              </w:rPr>
              <w:t xml:space="preserve">, </w:t>
            </w:r>
            <w:proofErr w:type="spellStart"/>
            <w:r w:rsidRPr="004C2F5B">
              <w:rPr>
                <w:color w:val="000000"/>
              </w:rPr>
              <w:t>с.Вербова</w:t>
            </w:r>
            <w:proofErr w:type="spellEnd"/>
            <w:r w:rsidRPr="004C2F5B">
              <w:rPr>
                <w:color w:val="000000"/>
              </w:rPr>
              <w:t xml:space="preserve"> </w:t>
            </w:r>
            <w:proofErr w:type="spellStart"/>
            <w:r w:rsidRPr="004C2F5B">
              <w:rPr>
                <w:color w:val="000000"/>
              </w:rPr>
              <w:t>Балк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proofErr w:type="spellStart"/>
            <w:r w:rsidRPr="004C2F5B">
              <w:rPr>
                <w:color w:val="000000"/>
              </w:rPr>
              <w:t>с.Гришки</w:t>
            </w:r>
            <w:proofErr w:type="spellEnd"/>
            <w:r w:rsidRPr="004C2F5B">
              <w:rPr>
                <w:color w:val="000000"/>
              </w:rPr>
              <w:t xml:space="preserve">, </w:t>
            </w:r>
            <w:proofErr w:type="spellStart"/>
            <w:r w:rsidRPr="004C2F5B">
              <w:rPr>
                <w:color w:val="000000"/>
              </w:rPr>
              <w:t>с.Михайловк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proofErr w:type="spellStart"/>
            <w:r w:rsidRPr="004C2F5B">
              <w:rPr>
                <w:color w:val="000000"/>
              </w:rPr>
              <w:t>с.Новодворское</w:t>
            </w:r>
            <w:proofErr w:type="spellEnd"/>
            <w:r w:rsidRPr="004C2F5B">
              <w:rPr>
                <w:color w:val="000000"/>
              </w:rPr>
              <w:t xml:space="preserve">, </w:t>
            </w:r>
            <w:proofErr w:type="spellStart"/>
            <w:r w:rsidRPr="004C2F5B">
              <w:rPr>
                <w:color w:val="000000"/>
              </w:rPr>
              <w:t>с.Октябрское</w:t>
            </w:r>
            <w:proofErr w:type="spellEnd"/>
            <w:r w:rsidRPr="004C2F5B">
              <w:rPr>
                <w:color w:val="000000"/>
              </w:rPr>
              <w:t xml:space="preserve">, </w:t>
            </w:r>
            <w:proofErr w:type="spellStart"/>
            <w:r w:rsidRPr="004C2F5B">
              <w:rPr>
                <w:color w:val="000000"/>
              </w:rPr>
              <w:t>с.Темрюк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Агрономичная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C2F5B">
              <w:rPr>
                <w:color w:val="000000"/>
              </w:rPr>
              <w:t xml:space="preserve">Буденного, </w:t>
            </w: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Надгорн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proofErr w:type="spellStart"/>
            <w:r w:rsidRPr="004C2F5B">
              <w:rPr>
                <w:color w:val="000000"/>
              </w:rPr>
              <w:t>Зайова</w:t>
            </w:r>
            <w:proofErr w:type="spellEnd"/>
            <w:r w:rsidRPr="004C2F5B">
              <w:rPr>
                <w:color w:val="000000"/>
              </w:rPr>
              <w:t xml:space="preserve">, </w:t>
            </w:r>
            <w:proofErr w:type="spellStart"/>
            <w:r w:rsidRPr="004C2F5B">
              <w:rPr>
                <w:color w:val="000000"/>
              </w:rPr>
              <w:t>сельський</w:t>
            </w:r>
            <w:proofErr w:type="spellEnd"/>
            <w:r w:rsidRPr="004C2F5B">
              <w:rPr>
                <w:color w:val="000000"/>
              </w:rPr>
              <w:t xml:space="preserve"> клуб, </w:t>
            </w:r>
            <w:proofErr w:type="spellStart"/>
            <w:r w:rsidRPr="004C2F5B">
              <w:rPr>
                <w:color w:val="000000"/>
              </w:rPr>
              <w:t>с.Бирюки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. </w:t>
            </w:r>
            <w:proofErr w:type="spellStart"/>
            <w:r w:rsidRPr="004C2F5B">
              <w:rPr>
                <w:color w:val="000000"/>
              </w:rPr>
              <w:t>Моспино</w:t>
            </w:r>
            <w:proofErr w:type="spellEnd"/>
            <w:r w:rsidRPr="004C2F5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. </w:t>
            </w:r>
            <w:r w:rsidRPr="004C2F5B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4C2F5B">
              <w:rPr>
                <w:color w:val="000000"/>
              </w:rPr>
              <w:t>6315</w:t>
            </w:r>
          </w:p>
          <w:p w:rsidR="004C2F5B" w:rsidRPr="004C2F5B" w:rsidRDefault="004C2F5B" w:rsidP="004C2F5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</w:tbl>
    <w:p w:rsidR="00F17363" w:rsidRPr="004C2F5B" w:rsidRDefault="00F17363" w:rsidP="00224110"/>
    <w:p w:rsidR="00301822" w:rsidRPr="004C2F5B" w:rsidRDefault="00301822" w:rsidP="00224110">
      <w:pPr>
        <w:jc w:val="center"/>
      </w:pPr>
    </w:p>
    <w:p w:rsidR="00144FC7" w:rsidRPr="004C2F5B" w:rsidRDefault="00144FC7" w:rsidP="00224110">
      <w:pPr>
        <w:jc w:val="center"/>
      </w:pPr>
    </w:p>
    <w:p w:rsidR="00301822" w:rsidRPr="004C2F5B" w:rsidRDefault="00301822" w:rsidP="00224110">
      <w:pPr>
        <w:jc w:val="center"/>
      </w:pPr>
    </w:p>
    <w:sectPr w:rsidR="00301822" w:rsidRPr="004C2F5B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10D35"/>
    <w:rsid w:val="00130CF1"/>
    <w:rsid w:val="00144FC7"/>
    <w:rsid w:val="00166AC4"/>
    <w:rsid w:val="001703F9"/>
    <w:rsid w:val="00224110"/>
    <w:rsid w:val="002B016D"/>
    <w:rsid w:val="00301822"/>
    <w:rsid w:val="004058F2"/>
    <w:rsid w:val="00462CC3"/>
    <w:rsid w:val="004919DC"/>
    <w:rsid w:val="00495D06"/>
    <w:rsid w:val="004C2F5B"/>
    <w:rsid w:val="004E7FB6"/>
    <w:rsid w:val="00564658"/>
    <w:rsid w:val="00627AA6"/>
    <w:rsid w:val="006C7BF4"/>
    <w:rsid w:val="006F7198"/>
    <w:rsid w:val="00802E00"/>
    <w:rsid w:val="009057EB"/>
    <w:rsid w:val="009D0730"/>
    <w:rsid w:val="00A25E1B"/>
    <w:rsid w:val="00A677F5"/>
    <w:rsid w:val="00B5249F"/>
    <w:rsid w:val="00BF4AEA"/>
    <w:rsid w:val="00CA085A"/>
    <w:rsid w:val="00DC127B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25A7-E2D5-4A36-8699-6A826FA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4:32:00Z</dcterms:created>
  <dcterms:modified xsi:type="dcterms:W3CDTF">2014-10-07T08:20:00Z</dcterms:modified>
</cp:coreProperties>
</file>